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ED" w:rsidRPr="00BF6C15" w:rsidRDefault="00270FED" w:rsidP="00270FED">
      <w:pPr>
        <w:spacing w:after="120" w:line="400" w:lineRule="exact"/>
        <w:jc w:val="center"/>
        <w:rPr>
          <w:rFonts w:eastAsia="標楷體"/>
        </w:rPr>
      </w:pPr>
      <w:r w:rsidRPr="003D6CF6">
        <w:rPr>
          <w:rFonts w:eastAsia="標楷體" w:hAnsi="標楷體"/>
          <w:sz w:val="40"/>
          <w:szCs w:val="40"/>
        </w:rPr>
        <w:t>國立屏東科技大學</w:t>
      </w:r>
      <w:r w:rsidRPr="003D6CF6">
        <w:rPr>
          <w:rFonts w:eastAsia="標楷體"/>
          <w:sz w:val="40"/>
          <w:szCs w:val="40"/>
        </w:rPr>
        <w:t xml:space="preserve">  </w:t>
      </w:r>
      <w:r w:rsidRPr="0045429B">
        <w:rPr>
          <w:rFonts w:eastAsia="標楷體" w:hAnsi="標楷體"/>
          <w:b/>
          <w:sz w:val="40"/>
          <w:u w:val="single"/>
        </w:rPr>
        <w:t>社會工作系</w:t>
      </w:r>
      <w:r w:rsidRPr="003D6CF6">
        <w:rPr>
          <w:rFonts w:eastAsia="標楷體"/>
          <w:sz w:val="40"/>
          <w:szCs w:val="40"/>
        </w:rPr>
        <w:t xml:space="preserve">  </w:t>
      </w:r>
      <w:r w:rsidRPr="003D6CF6">
        <w:rPr>
          <w:rFonts w:eastAsia="標楷體" w:hAnsi="標楷體"/>
          <w:sz w:val="40"/>
          <w:szCs w:val="40"/>
        </w:rPr>
        <w:t>四年制課程規劃表</w:t>
      </w:r>
      <w:r w:rsidRPr="00BF6C15">
        <w:rPr>
          <w:rFonts w:eastAsia="標楷體" w:hAnsi="標楷體" w:hint="eastAsia"/>
        </w:rPr>
        <w:t>(11</w:t>
      </w:r>
      <w:r w:rsidR="005118E0">
        <w:rPr>
          <w:rFonts w:eastAsia="標楷體" w:hAnsi="標楷體" w:hint="eastAsia"/>
        </w:rPr>
        <w:t>2</w:t>
      </w:r>
      <w:r w:rsidRPr="00BF6C15">
        <w:rPr>
          <w:rFonts w:eastAsia="標楷體" w:hAnsi="標楷體" w:hint="eastAsia"/>
        </w:rPr>
        <w:t>學年度入學</w:t>
      </w:r>
      <w:r w:rsidRPr="00BF6C15">
        <w:rPr>
          <w:rFonts w:eastAsia="標楷體" w:hAnsi="標楷體" w:hint="eastAsia"/>
        </w:rPr>
        <w:t>)</w:t>
      </w:r>
    </w:p>
    <w:tbl>
      <w:tblPr>
        <w:tblW w:w="19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26"/>
        <w:gridCol w:w="2834"/>
        <w:gridCol w:w="851"/>
        <w:gridCol w:w="850"/>
        <w:gridCol w:w="2694"/>
        <w:gridCol w:w="850"/>
        <w:gridCol w:w="851"/>
        <w:gridCol w:w="3118"/>
        <w:gridCol w:w="851"/>
        <w:gridCol w:w="850"/>
        <w:gridCol w:w="2977"/>
        <w:gridCol w:w="908"/>
        <w:gridCol w:w="725"/>
      </w:tblGrid>
      <w:tr w:rsidR="00270FED" w:rsidRPr="009644F6" w:rsidTr="00F16652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年</w:t>
            </w:r>
          </w:p>
        </w:tc>
        <w:tc>
          <w:tcPr>
            <w:tcW w:w="8930" w:type="dxa"/>
            <w:gridSpan w:val="6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年</w:t>
            </w:r>
          </w:p>
        </w:tc>
        <w:tc>
          <w:tcPr>
            <w:tcW w:w="9429" w:type="dxa"/>
            <w:gridSpan w:val="6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年</w:t>
            </w:r>
          </w:p>
        </w:tc>
      </w:tr>
      <w:tr w:rsidR="00270FED" w:rsidRPr="009644F6" w:rsidTr="00F16652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期</w:t>
            </w:r>
          </w:p>
        </w:tc>
        <w:tc>
          <w:tcPr>
            <w:tcW w:w="4535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395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4819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610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</w:tr>
      <w:tr w:rsidR="00270FED" w:rsidRPr="009644F6" w:rsidTr="00F16652">
        <w:trPr>
          <w:cantSplit/>
          <w:trHeight w:val="744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修別</w:t>
            </w:r>
            <w:proofErr w:type="gramEnd"/>
          </w:p>
        </w:tc>
        <w:tc>
          <w:tcPr>
            <w:tcW w:w="2834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1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25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</w:tr>
      <w:tr w:rsidR="00270FED" w:rsidRPr="009644F6" w:rsidTr="00F16652">
        <w:trPr>
          <w:cantSplit/>
          <w:trHeight w:val="2386"/>
          <w:jc w:val="center"/>
        </w:trPr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校定</w:t>
            </w:r>
            <w:proofErr w:type="gramEnd"/>
          </w:p>
        </w:tc>
        <w:tc>
          <w:tcPr>
            <w:tcW w:w="2834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(1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國文(閱讀與寫作)(1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文(1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語聽講練習101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生活服務教育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外語實務(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註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33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1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1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/0</w:t>
            </w:r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(2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國文(閱讀與寫作)(2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文(2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語聽講練習10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生活服務教育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33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88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8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18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/2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教育講座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憲法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選項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2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選項</w:t>
            </w:r>
          </w:p>
        </w:tc>
        <w:tc>
          <w:tcPr>
            <w:tcW w:w="908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20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</w:tc>
      </w:tr>
      <w:tr w:rsidR="00270FED" w:rsidRPr="009644F6" w:rsidTr="00BF6C15">
        <w:trPr>
          <w:cantSplit/>
          <w:trHeight w:val="1405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院定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6C6313">
            <w:pPr>
              <w:spacing w:line="280" w:lineRule="exact"/>
              <w:jc w:val="center"/>
              <w:rPr>
                <w:rFonts w:ascii="標楷體" w:eastAsia="標楷體" w:hAnsi="標楷體"/>
                <w:color w:val="6633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6C6313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66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9A0B13" w:rsidRDefault="00BF0E4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C0504D"/>
                <w:spacing w:val="-4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color w:val="663300"/>
                <w:spacing w:val="-4"/>
                <w:sz w:val="24"/>
                <w:szCs w:val="24"/>
              </w:rPr>
              <w:t>運算思維與資訊科技應用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9A0B13" w:rsidRDefault="00BF0E4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  <w:r w:rsidRPr="009A0B13">
              <w:rPr>
                <w:rFonts w:ascii="標楷體" w:eastAsia="標楷體" w:hAnsi="標楷體"/>
                <w:color w:val="663300"/>
                <w:sz w:val="24"/>
                <w:szCs w:val="24"/>
              </w:rPr>
              <w:t>050</w:t>
            </w:r>
            <w:r w:rsidRPr="009A0B13">
              <w:rPr>
                <w:rFonts w:ascii="標楷體" w:eastAsia="標楷體" w:hAnsi="標楷體" w:hint="eastAsia"/>
                <w:color w:val="6633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9A0B13" w:rsidRDefault="00BF0E4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color w:val="663300"/>
                <w:sz w:val="24"/>
                <w:szCs w:val="24"/>
              </w:rPr>
              <w:t>1</w:t>
            </w:r>
            <w:r w:rsidRPr="009A0B13">
              <w:rPr>
                <w:rFonts w:ascii="標楷體" w:eastAsia="標楷體" w:hAnsi="標楷體"/>
                <w:color w:val="663300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</w:tr>
      <w:tr w:rsidR="00270FED" w:rsidRPr="009644F6" w:rsidTr="00F16652">
        <w:trPr>
          <w:cantSplit/>
          <w:trHeight w:val="1841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系定</w:t>
            </w:r>
          </w:p>
        </w:tc>
        <w:tc>
          <w:tcPr>
            <w:tcW w:w="2834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心理學(</w:t>
            </w: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註</w:t>
            </w:r>
            <w:proofErr w:type="gramEnd"/>
            <w:r w:rsidR="00BF6C15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概論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0500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學(</w:t>
            </w: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註</w:t>
            </w:r>
            <w:proofErr w:type="gramEnd"/>
            <w:r w:rsidR="00BF6C15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個案工作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43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心理學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團體工作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  <w:highlight w:val="yellow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人類行為與社會環境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0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區工作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政策與社會立法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準備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統計</w:t>
            </w: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58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</w:tr>
      <w:tr w:rsidR="00270FED" w:rsidRPr="009644F6" w:rsidTr="00F16652">
        <w:trPr>
          <w:cantSplit/>
          <w:trHeight w:val="549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3685" w:type="dxa"/>
            <w:gridSpan w:val="2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270FED" w:rsidP="006C63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  <w:gridSpan w:val="2"/>
            <w:vAlign w:val="center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0FED" w:rsidRPr="003F3D29" w:rsidRDefault="00270FED" w:rsidP="006C6313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5/19</w:t>
            </w:r>
          </w:p>
        </w:tc>
        <w:tc>
          <w:tcPr>
            <w:tcW w:w="3885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4/15</w:t>
            </w:r>
          </w:p>
        </w:tc>
      </w:tr>
      <w:tr w:rsidR="00270FED" w:rsidRPr="009644F6" w:rsidTr="00F16652">
        <w:trPr>
          <w:cantSplit/>
          <w:trHeight w:val="3001"/>
          <w:jc w:val="center"/>
        </w:trPr>
        <w:tc>
          <w:tcPr>
            <w:tcW w:w="841" w:type="dxa"/>
            <w:gridSpan w:val="2"/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834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志願服務與志工管理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30</w:t>
            </w:r>
          </w:p>
        </w:tc>
        <w:tc>
          <w:tcPr>
            <w:tcW w:w="850" w:type="dxa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行政法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家庭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問題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務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11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570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253</w:t>
            </w:r>
          </w:p>
        </w:tc>
        <w:tc>
          <w:tcPr>
            <w:tcW w:w="851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</w:tc>
        <w:tc>
          <w:tcPr>
            <w:tcW w:w="3118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兒童少年福利服務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司法社會工作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貧窮與社會救助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福利概論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個案工作實務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70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1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9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dstrike/>
                <w:sz w:val="24"/>
                <w:szCs w:val="24"/>
              </w:rPr>
            </w:pPr>
          </w:p>
        </w:tc>
        <w:tc>
          <w:tcPr>
            <w:tcW w:w="850" w:type="dxa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兒童少年保護服務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婦女福利服務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校社會工作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團體工作實務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早期療育與社會工作</w:t>
            </w:r>
          </w:p>
        </w:tc>
        <w:tc>
          <w:tcPr>
            <w:tcW w:w="908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69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69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112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289</w:t>
            </w:r>
          </w:p>
        </w:tc>
        <w:tc>
          <w:tcPr>
            <w:tcW w:w="725" w:type="dxa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dstrike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</w:tc>
      </w:tr>
      <w:tr w:rsidR="00270FED" w:rsidRPr="003F3D29" w:rsidTr="00F16652">
        <w:trPr>
          <w:cantSplit/>
          <w:trHeight w:val="515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3685" w:type="dxa"/>
            <w:gridSpan w:val="2"/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</w:tc>
        <w:tc>
          <w:tcPr>
            <w:tcW w:w="3544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8/8</w:t>
            </w:r>
          </w:p>
        </w:tc>
        <w:tc>
          <w:tcPr>
            <w:tcW w:w="3969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3F3D29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70FED" w:rsidRPr="009A0B13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3885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270FED" w:rsidRPr="003F3D29" w:rsidRDefault="003F3D29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270FED" w:rsidRPr="003F3D29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</w:tr>
    </w:tbl>
    <w:p w:rsidR="00270FED" w:rsidRPr="00E12FA3" w:rsidRDefault="00270FED" w:rsidP="00270FED">
      <w:pPr>
        <w:pageBreakBefore/>
        <w:spacing w:after="120" w:line="400" w:lineRule="exact"/>
        <w:jc w:val="center"/>
        <w:rPr>
          <w:rFonts w:eastAsia="標楷體"/>
          <w:sz w:val="40"/>
          <w:szCs w:val="40"/>
        </w:rPr>
      </w:pPr>
      <w:r w:rsidRPr="00E12FA3">
        <w:rPr>
          <w:rFonts w:eastAsia="標楷體" w:hAnsi="標楷體"/>
          <w:sz w:val="40"/>
          <w:szCs w:val="40"/>
        </w:rPr>
        <w:lastRenderedPageBreak/>
        <w:t>國立屏東科技大學</w:t>
      </w:r>
      <w:r w:rsidRPr="00E12FA3">
        <w:rPr>
          <w:rFonts w:eastAsia="標楷體"/>
          <w:sz w:val="40"/>
          <w:szCs w:val="40"/>
        </w:rPr>
        <w:t xml:space="preserve">  </w:t>
      </w:r>
      <w:r w:rsidRPr="0045429B">
        <w:rPr>
          <w:rFonts w:eastAsia="標楷體" w:hAnsi="標楷體"/>
          <w:b/>
          <w:sz w:val="40"/>
          <w:u w:val="single"/>
        </w:rPr>
        <w:t>社會工作系</w:t>
      </w:r>
      <w:r w:rsidRPr="00E12FA3">
        <w:rPr>
          <w:rFonts w:eastAsia="標楷體"/>
          <w:sz w:val="40"/>
          <w:szCs w:val="40"/>
        </w:rPr>
        <w:t xml:space="preserve">  </w:t>
      </w:r>
      <w:r w:rsidRPr="00E12FA3">
        <w:rPr>
          <w:rFonts w:eastAsia="標楷體" w:hAnsi="標楷體"/>
          <w:sz w:val="40"/>
          <w:szCs w:val="40"/>
        </w:rPr>
        <w:t>四年制課程規劃表</w:t>
      </w:r>
      <w:r w:rsidRPr="00BF6C15">
        <w:rPr>
          <w:rFonts w:eastAsia="標楷體" w:hAnsi="標楷體" w:hint="eastAsia"/>
        </w:rPr>
        <w:t>(11</w:t>
      </w:r>
      <w:r w:rsidR="005118E0">
        <w:rPr>
          <w:rFonts w:eastAsia="標楷體" w:hAnsi="標楷體" w:hint="eastAsia"/>
        </w:rPr>
        <w:t>2</w:t>
      </w:r>
      <w:r w:rsidRPr="00BF6C15">
        <w:rPr>
          <w:rFonts w:eastAsia="標楷體" w:hAnsi="標楷體" w:hint="eastAsia"/>
        </w:rPr>
        <w:t>學年度入學</w:t>
      </w:r>
      <w:r w:rsidRPr="00BF6C15">
        <w:rPr>
          <w:rFonts w:eastAsia="標楷體" w:hAnsi="標楷體" w:hint="eastAsia"/>
        </w:rPr>
        <w:t>)</w:t>
      </w:r>
    </w:p>
    <w:tbl>
      <w:tblPr>
        <w:tblW w:w="19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26"/>
        <w:gridCol w:w="2126"/>
        <w:gridCol w:w="850"/>
        <w:gridCol w:w="709"/>
        <w:gridCol w:w="2126"/>
        <w:gridCol w:w="851"/>
        <w:gridCol w:w="709"/>
        <w:gridCol w:w="4110"/>
        <w:gridCol w:w="851"/>
        <w:gridCol w:w="709"/>
        <w:gridCol w:w="3402"/>
        <w:gridCol w:w="850"/>
        <w:gridCol w:w="709"/>
        <w:gridCol w:w="567"/>
      </w:tblGrid>
      <w:tr w:rsidR="00270FED" w:rsidRPr="003F3D29" w:rsidTr="00F16652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年</w:t>
            </w:r>
          </w:p>
        </w:tc>
        <w:tc>
          <w:tcPr>
            <w:tcW w:w="7371" w:type="dxa"/>
            <w:gridSpan w:val="6"/>
            <w:vAlign w:val="center"/>
          </w:tcPr>
          <w:p w:rsidR="00270FED" w:rsidRPr="003F3D29" w:rsidRDefault="00270FED" w:rsidP="00F16652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三學年</w:t>
            </w:r>
          </w:p>
        </w:tc>
        <w:tc>
          <w:tcPr>
            <w:tcW w:w="10631" w:type="dxa"/>
            <w:gridSpan w:val="6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四學年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分總計</w:t>
            </w:r>
          </w:p>
        </w:tc>
      </w:tr>
      <w:tr w:rsidR="00270FED" w:rsidRPr="003F3D29" w:rsidTr="00F16652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期</w:t>
            </w:r>
          </w:p>
        </w:tc>
        <w:tc>
          <w:tcPr>
            <w:tcW w:w="3685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3686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5670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961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567" w:type="dxa"/>
            <w:vMerge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886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修別</w:t>
            </w:r>
            <w:proofErr w:type="gramEnd"/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4110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567" w:type="dxa"/>
            <w:vMerge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547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校定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/2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/2</w:t>
            </w:r>
          </w:p>
        </w:tc>
        <w:tc>
          <w:tcPr>
            <w:tcW w:w="4110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637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院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color w:val="9436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9436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94363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4B16E3">
        <w:trPr>
          <w:cantSplit/>
          <w:trHeight w:val="2602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系定</w:t>
            </w:r>
          </w:p>
        </w:tc>
        <w:tc>
          <w:tcPr>
            <w:tcW w:w="2126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方案設計與評估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研究法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倫理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038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050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/2</w:t>
            </w:r>
          </w:p>
        </w:tc>
        <w:tc>
          <w:tcPr>
            <w:tcW w:w="2126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研究法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福利行政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理論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8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5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05031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/2</w:t>
            </w:r>
          </w:p>
        </w:tc>
        <w:tc>
          <w:tcPr>
            <w:tcW w:w="4110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管理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福利機構實習/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救助機構實習/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區工作機構實習/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行政機構實習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)四選一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5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0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9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7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40418 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福利方案實習/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救助方案實習/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社區工作方案實習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)三選一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40421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9/9</w:t>
            </w:r>
          </w:p>
        </w:tc>
        <w:tc>
          <w:tcPr>
            <w:tcW w:w="567" w:type="dxa"/>
            <w:vMerge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2976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13</w:t>
            </w:r>
          </w:p>
        </w:tc>
        <w:tc>
          <w:tcPr>
            <w:tcW w:w="2977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13</w:t>
            </w:r>
          </w:p>
        </w:tc>
        <w:tc>
          <w:tcPr>
            <w:tcW w:w="4961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7/7</w:t>
            </w:r>
          </w:p>
        </w:tc>
        <w:tc>
          <w:tcPr>
            <w:tcW w:w="4252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9/9</w:t>
            </w:r>
          </w:p>
        </w:tc>
        <w:tc>
          <w:tcPr>
            <w:tcW w:w="567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98</w:t>
            </w:r>
          </w:p>
        </w:tc>
      </w:tr>
      <w:tr w:rsidR="00270FED" w:rsidRPr="003F3D29" w:rsidTr="00F16652">
        <w:trPr>
          <w:cantSplit/>
          <w:trHeight w:val="3301"/>
          <w:jc w:val="center"/>
        </w:trPr>
        <w:tc>
          <w:tcPr>
            <w:tcW w:w="864" w:type="dxa"/>
            <w:gridSpan w:val="2"/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原住民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pacing w:val="-20"/>
                <w:sz w:val="24"/>
                <w:szCs w:val="24"/>
              </w:rPr>
              <w:t>青少年犯罪與觀護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身心障礙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pacing w:val="-12"/>
                <w:sz w:val="24"/>
                <w:szCs w:val="24"/>
              </w:rPr>
              <w:t>就業服務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pacing w:val="-12"/>
                <w:sz w:val="24"/>
                <w:szCs w:val="24"/>
              </w:rPr>
              <w:t>家庭暴力理論與實務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562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49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350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774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572  </w:t>
            </w:r>
          </w:p>
        </w:tc>
        <w:tc>
          <w:tcPr>
            <w:tcW w:w="709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非營利組織管理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保險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醫務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精神醫療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老人社會工作</w:t>
            </w:r>
          </w:p>
          <w:p w:rsidR="00270FED" w:rsidRDefault="00270FED" w:rsidP="00F16652">
            <w:pPr>
              <w:spacing w:line="28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會談技巧</w:t>
            </w:r>
          </w:p>
          <w:p w:rsidR="006F0F11" w:rsidRPr="003F3D29" w:rsidRDefault="006F0F11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F0F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工實務與科技運用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53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565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1200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567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01</w:t>
            </w:r>
          </w:p>
          <w:p w:rsid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3454</w:t>
            </w:r>
          </w:p>
          <w:p w:rsidR="006F0F11" w:rsidRPr="003F3D29" w:rsidRDefault="006F0F11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F0F11">
              <w:rPr>
                <w:rFonts w:ascii="標楷體" w:eastAsia="標楷體" w:hAnsi="標楷體"/>
                <w:sz w:val="24"/>
                <w:szCs w:val="24"/>
              </w:rPr>
              <w:t>23798</w:t>
            </w:r>
            <w:bookmarkStart w:id="0" w:name="_GoBack"/>
            <w:bookmarkEnd w:id="0"/>
          </w:p>
        </w:tc>
        <w:tc>
          <w:tcPr>
            <w:tcW w:w="709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6F0F11" w:rsidRPr="003F3D29" w:rsidRDefault="006F0F11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</w:tc>
        <w:tc>
          <w:tcPr>
            <w:tcW w:w="4110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社會工作專業訓練與實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災難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多元文化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資源開發與管理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臨終關懷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長期照顧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137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568  </w:t>
            </w:r>
          </w:p>
          <w:p w:rsidR="00270FED" w:rsidRPr="003F3D29" w:rsidRDefault="003A6B20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A6B20">
              <w:rPr>
                <w:rFonts w:ascii="標楷體" w:eastAsia="標楷體" w:hAnsi="標楷體"/>
                <w:color w:val="FF0000"/>
                <w:sz w:val="24"/>
                <w:szCs w:val="24"/>
              </w:rPr>
              <w:t>23676</w:t>
            </w:r>
            <w:r w:rsidR="00270FED" w:rsidRPr="003F3D29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277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35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1194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48  </w:t>
            </w:r>
          </w:p>
        </w:tc>
        <w:tc>
          <w:tcPr>
            <w:tcW w:w="709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589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2976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0/10</w:t>
            </w:r>
          </w:p>
        </w:tc>
        <w:tc>
          <w:tcPr>
            <w:tcW w:w="2977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6F0F11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6F0F11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1</w:t>
            </w:r>
            <w:r w:rsidR="006F0F11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9A0B13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3F3D29" w:rsidRPr="009A0B13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/1</w:t>
            </w:r>
            <w:r w:rsidR="003F3D29" w:rsidRPr="009A0B13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270FED" w:rsidRPr="009A0B13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9A0B13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0FED" w:rsidRPr="009A0B13" w:rsidRDefault="003F3D29" w:rsidP="006F0F11">
            <w:pPr>
              <w:spacing w:line="280" w:lineRule="exact"/>
              <w:ind w:leftChars="-29" w:left="-81" w:right="-8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6F0F11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</w:tbl>
    <w:p w:rsidR="00270FED" w:rsidRPr="003F3D29" w:rsidRDefault="00270FED" w:rsidP="001670F5">
      <w:pPr>
        <w:snapToGrid w:val="0"/>
        <w:spacing w:beforeLines="50" w:before="120" w:line="240" w:lineRule="atLeast"/>
        <w:ind w:leftChars="254" w:left="1145" w:hangingChars="181" w:hanging="434"/>
        <w:rPr>
          <w:rFonts w:ascii="標楷體" w:eastAsia="標楷體" w:hAnsi="標楷體"/>
          <w:sz w:val="24"/>
          <w:szCs w:val="24"/>
        </w:rPr>
      </w:pPr>
      <w:proofErr w:type="gramStart"/>
      <w:r w:rsidRPr="003F3D29">
        <w:rPr>
          <w:rFonts w:ascii="標楷體" w:eastAsia="標楷體" w:hAnsi="標楷體"/>
          <w:sz w:val="24"/>
          <w:szCs w:val="24"/>
        </w:rPr>
        <w:t>註</w:t>
      </w:r>
      <w:proofErr w:type="gramEnd"/>
      <w:r w:rsidRPr="003F3D29">
        <w:rPr>
          <w:rFonts w:ascii="標楷體" w:eastAsia="標楷體" w:hAnsi="標楷體"/>
          <w:sz w:val="24"/>
          <w:szCs w:val="24"/>
        </w:rPr>
        <w:t>：1.本系學生至少應修滿</w:t>
      </w:r>
      <w:r w:rsidRPr="003F3D29">
        <w:rPr>
          <w:rFonts w:ascii="標楷體" w:eastAsia="標楷體" w:hAnsi="標楷體"/>
          <w:b/>
          <w:sz w:val="24"/>
          <w:szCs w:val="24"/>
          <w:u w:val="single"/>
        </w:rPr>
        <w:t>13</w:t>
      </w:r>
      <w:r w:rsidRPr="003F3D29">
        <w:rPr>
          <w:rFonts w:ascii="標楷體" w:eastAsia="標楷體" w:hAnsi="標楷體" w:hint="eastAsia"/>
          <w:b/>
          <w:sz w:val="24"/>
          <w:szCs w:val="24"/>
          <w:u w:val="single"/>
        </w:rPr>
        <w:t>0</w:t>
      </w:r>
      <w:r w:rsidRPr="003F3D29">
        <w:rPr>
          <w:rFonts w:ascii="標楷體" w:eastAsia="標楷體" w:hAnsi="標楷體"/>
          <w:sz w:val="24"/>
          <w:szCs w:val="24"/>
        </w:rPr>
        <w:t>學分始得畢業【其中必修應修</w:t>
      </w:r>
      <w:r w:rsidRPr="003F3D29">
        <w:rPr>
          <w:rFonts w:ascii="標楷體" w:eastAsia="標楷體" w:hAnsi="標楷體"/>
          <w:b/>
          <w:color w:val="000000"/>
          <w:sz w:val="24"/>
          <w:szCs w:val="24"/>
          <w:highlight w:val="yellow"/>
          <w:u w:val="single"/>
        </w:rPr>
        <w:t>9</w:t>
      </w:r>
      <w:r w:rsidRPr="003F3D29">
        <w:rPr>
          <w:rFonts w:ascii="標楷體" w:eastAsia="標楷體" w:hAnsi="標楷體" w:hint="eastAsia"/>
          <w:b/>
          <w:color w:val="000000"/>
          <w:sz w:val="24"/>
          <w:szCs w:val="24"/>
          <w:highlight w:val="yellow"/>
          <w:u w:val="single"/>
        </w:rPr>
        <w:t>8</w:t>
      </w:r>
      <w:r w:rsidRPr="003F3D29">
        <w:rPr>
          <w:rFonts w:ascii="標楷體" w:eastAsia="標楷體" w:hAnsi="標楷體"/>
          <w:color w:val="000000"/>
          <w:sz w:val="24"/>
          <w:szCs w:val="24"/>
        </w:rPr>
        <w:t>學分，選修應修</w:t>
      </w:r>
      <w:r w:rsidRPr="003F3D29">
        <w:rPr>
          <w:rFonts w:ascii="標楷體" w:eastAsia="標楷體" w:hAnsi="標楷體"/>
          <w:b/>
          <w:color w:val="000000"/>
          <w:sz w:val="24"/>
          <w:szCs w:val="24"/>
          <w:highlight w:val="yellow"/>
          <w:u w:val="single"/>
        </w:rPr>
        <w:t>3</w:t>
      </w:r>
      <w:r w:rsidRPr="003F3D29">
        <w:rPr>
          <w:rFonts w:ascii="標楷體" w:eastAsia="標楷體" w:hAnsi="標楷體" w:hint="eastAsia"/>
          <w:b/>
          <w:color w:val="000000"/>
          <w:sz w:val="24"/>
          <w:szCs w:val="24"/>
          <w:highlight w:val="yellow"/>
          <w:u w:val="single"/>
        </w:rPr>
        <w:t>2</w:t>
      </w:r>
      <w:r w:rsidRPr="003F3D29">
        <w:rPr>
          <w:rFonts w:ascii="標楷體" w:eastAsia="標楷體" w:hAnsi="標楷體"/>
          <w:color w:val="000000"/>
          <w:sz w:val="24"/>
          <w:szCs w:val="24"/>
        </w:rPr>
        <w:t>學</w:t>
      </w:r>
      <w:r w:rsidRPr="003F3D29">
        <w:rPr>
          <w:rFonts w:ascii="標楷體" w:eastAsia="標楷體" w:hAnsi="標楷體"/>
          <w:sz w:val="24"/>
          <w:szCs w:val="24"/>
        </w:rPr>
        <w:t>分（</w:t>
      </w:r>
      <w:r w:rsidRPr="003F3D29">
        <w:rPr>
          <w:rFonts w:ascii="標楷體" w:eastAsia="標楷體" w:hAnsi="標楷體" w:hint="eastAsia"/>
          <w:sz w:val="24"/>
          <w:szCs w:val="24"/>
        </w:rPr>
        <w:t>其中專業選修應佔</w:t>
      </w:r>
      <w:r w:rsidRPr="003F3D29">
        <w:rPr>
          <w:rFonts w:ascii="標楷體" w:eastAsia="標楷體" w:hAnsi="標楷體" w:hint="eastAsia"/>
          <w:b/>
          <w:sz w:val="24"/>
          <w:szCs w:val="24"/>
          <w:highlight w:val="yellow"/>
          <w:u w:val="single"/>
        </w:rPr>
        <w:t>16</w:t>
      </w:r>
      <w:r w:rsidRPr="003F3D29">
        <w:rPr>
          <w:rFonts w:ascii="標楷體" w:eastAsia="標楷體" w:hAnsi="標楷體" w:hint="eastAsia"/>
          <w:sz w:val="24"/>
          <w:szCs w:val="24"/>
        </w:rPr>
        <w:t>學分</w:t>
      </w:r>
      <w:r w:rsidRPr="003F3D29">
        <w:rPr>
          <w:rFonts w:ascii="標楷體" w:eastAsia="標楷體" w:hAnsi="標楷體"/>
          <w:sz w:val="24"/>
          <w:szCs w:val="24"/>
        </w:rPr>
        <w:t>）】</w:t>
      </w:r>
    </w:p>
    <w:p w:rsidR="00270FED" w:rsidRPr="003F3D29" w:rsidRDefault="00270FED" w:rsidP="001670F5">
      <w:pPr>
        <w:snapToGrid w:val="0"/>
        <w:spacing w:line="240" w:lineRule="atLeast"/>
        <w:ind w:leftChars="406" w:left="1147" w:hangingChars="4" w:hanging="10"/>
        <w:rPr>
          <w:rFonts w:ascii="標楷體" w:eastAsia="標楷體" w:hAnsi="標楷體"/>
          <w:sz w:val="24"/>
          <w:szCs w:val="24"/>
        </w:rPr>
      </w:pPr>
      <w:r w:rsidRPr="003F3D29">
        <w:rPr>
          <w:rFonts w:ascii="標楷體" w:eastAsia="標楷體" w:hAnsi="標楷體"/>
          <w:sz w:val="24"/>
          <w:szCs w:val="24"/>
        </w:rPr>
        <w:t>2.「外語實務」每學期皆開放修課，並須於畢業前依本校「外語實務課程實施要點」規定修畢。</w:t>
      </w:r>
    </w:p>
    <w:p w:rsidR="00270FED" w:rsidRPr="003F3D29" w:rsidRDefault="00270FED" w:rsidP="001670F5">
      <w:pPr>
        <w:snapToGrid w:val="0"/>
        <w:spacing w:line="240" w:lineRule="atLeast"/>
        <w:ind w:leftChars="406" w:left="1147" w:hangingChars="4" w:hanging="10"/>
        <w:rPr>
          <w:rFonts w:ascii="標楷體" w:eastAsia="標楷體" w:hAnsi="標楷體"/>
          <w:sz w:val="24"/>
          <w:szCs w:val="24"/>
        </w:rPr>
      </w:pPr>
      <w:r w:rsidRPr="003F3D29">
        <w:rPr>
          <w:rFonts w:ascii="標楷體" w:eastAsia="標楷體" w:hAnsi="標楷體"/>
          <w:sz w:val="24"/>
          <w:szCs w:val="24"/>
        </w:rPr>
        <w:t>3.</w:t>
      </w:r>
      <w:r w:rsidRPr="003F3D29">
        <w:rPr>
          <w:rFonts w:ascii="標楷體" w:eastAsia="標楷體" w:hAnsi="標楷體" w:hint="eastAsia"/>
          <w:b/>
          <w:sz w:val="24"/>
          <w:szCs w:val="24"/>
        </w:rPr>
        <w:t>系必修科目「心理學」及「社會學」各3學分，</w:t>
      </w:r>
      <w:proofErr w:type="gramStart"/>
      <w:r w:rsidRPr="003F3D29">
        <w:rPr>
          <w:rFonts w:ascii="標楷體" w:eastAsia="標楷體" w:hAnsi="標楷體" w:hint="eastAsia"/>
          <w:b/>
          <w:sz w:val="24"/>
          <w:szCs w:val="24"/>
        </w:rPr>
        <w:t>抵免</w:t>
      </w:r>
      <w:r w:rsidRPr="003F3D29">
        <w:rPr>
          <w:rFonts w:ascii="標楷體" w:eastAsia="標楷體" w:hAnsi="標楷體" w:hint="eastAsia"/>
          <w:b/>
          <w:color w:val="0000FF"/>
          <w:sz w:val="24"/>
          <w:szCs w:val="24"/>
        </w:rPr>
        <w:t>院必修</w:t>
      </w:r>
      <w:proofErr w:type="gramEnd"/>
      <w:r w:rsidRPr="003F3D29">
        <w:rPr>
          <w:rFonts w:ascii="標楷體" w:eastAsia="標楷體" w:hAnsi="標楷體" w:hint="eastAsia"/>
          <w:b/>
          <w:color w:val="0000FF"/>
          <w:sz w:val="24"/>
          <w:szCs w:val="24"/>
        </w:rPr>
        <w:t>「心理學」2學分、「社會學」2學分</w:t>
      </w:r>
      <w:r w:rsidRPr="003F3D29">
        <w:rPr>
          <w:rFonts w:ascii="標楷體" w:eastAsia="標楷體" w:hAnsi="標楷體" w:hint="eastAsia"/>
          <w:b/>
          <w:sz w:val="24"/>
          <w:szCs w:val="24"/>
        </w:rPr>
        <w:t>，以符合社工師規定應考資格。</w:t>
      </w:r>
    </w:p>
    <w:p w:rsidR="00D03DEC" w:rsidRPr="001816EA" w:rsidRDefault="001670F5" w:rsidP="001670F5">
      <w:pPr>
        <w:ind w:leftChars="406" w:left="1147" w:hangingChars="4" w:hanging="10"/>
        <w:rPr>
          <w:rFonts w:ascii="標楷體" w:eastAsia="標楷體" w:hAnsi="標楷體" w:cs="Times New Roman"/>
          <w:kern w:val="2"/>
          <w:sz w:val="26"/>
          <w:szCs w:val="26"/>
        </w:rPr>
      </w:pPr>
      <w:r w:rsidRPr="003F3D29">
        <w:rPr>
          <w:rFonts w:ascii="標楷體" w:eastAsia="標楷體" w:hAnsi="標楷體" w:hint="eastAsia"/>
          <w:sz w:val="24"/>
          <w:szCs w:val="24"/>
        </w:rPr>
        <w:t>4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>.</w:t>
      </w:r>
      <w:r w:rsidR="00270FED" w:rsidRPr="003F3D29">
        <w:rPr>
          <w:rFonts w:ascii="標楷體" w:eastAsia="標楷體" w:hAnsi="標楷體"/>
          <w:sz w:val="24"/>
          <w:szCs w:val="24"/>
        </w:rPr>
        <w:t>通識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>選項</w:t>
      </w:r>
      <w:r w:rsidR="00270FED" w:rsidRPr="003F3D29">
        <w:rPr>
          <w:rFonts w:ascii="標楷體" w:eastAsia="標楷體" w:hAnsi="標楷體"/>
          <w:sz w:val="24"/>
          <w:szCs w:val="24"/>
        </w:rPr>
        <w:t>課程:人文學科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 xml:space="preserve">2門。 </w:t>
      </w:r>
      <w:r w:rsidR="00270FED" w:rsidRPr="003F3D29">
        <w:rPr>
          <w:rFonts w:ascii="標楷體" w:eastAsia="標楷體" w:hAnsi="標楷體"/>
          <w:sz w:val="24"/>
          <w:szCs w:val="24"/>
        </w:rPr>
        <w:t>社會科學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 xml:space="preserve">2門。 </w:t>
      </w:r>
      <w:r w:rsidR="00270FED" w:rsidRPr="003F3D29">
        <w:rPr>
          <w:rFonts w:ascii="標楷體" w:eastAsia="標楷體" w:hAnsi="標楷體"/>
          <w:sz w:val="24"/>
          <w:szCs w:val="24"/>
        </w:rPr>
        <w:t>自然與生命科學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 xml:space="preserve">1門。 </w:t>
      </w:r>
      <w:r w:rsidR="00270FED" w:rsidRPr="003F3D29">
        <w:rPr>
          <w:rFonts w:ascii="標楷體" w:eastAsia="標楷體" w:hAnsi="標楷體"/>
          <w:sz w:val="24"/>
          <w:szCs w:val="24"/>
        </w:rPr>
        <w:t>數理與應用科學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>1門，</w:t>
      </w:r>
    </w:p>
    <w:sectPr w:rsidR="00D03DEC" w:rsidRPr="001816EA" w:rsidSect="00BF6C15">
      <w:footerReference w:type="default" r:id="rId9"/>
      <w:pgSz w:w="20639" w:h="14572" w:orient="landscape" w:code="12"/>
      <w:pgMar w:top="1135" w:right="737" w:bottom="737" w:left="737" w:header="851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DA" w:rsidRDefault="00401CDA" w:rsidP="007934CE">
      <w:pPr>
        <w:spacing w:line="240" w:lineRule="auto"/>
      </w:pPr>
      <w:r>
        <w:separator/>
      </w:r>
    </w:p>
  </w:endnote>
  <w:endnote w:type="continuationSeparator" w:id="0">
    <w:p w:rsidR="00401CDA" w:rsidRDefault="00401CDA" w:rsidP="00793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merigo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7565"/>
      <w:docPartObj>
        <w:docPartGallery w:val="Page Numbers (Bottom of Page)"/>
        <w:docPartUnique/>
      </w:docPartObj>
    </w:sdtPr>
    <w:sdtEndPr/>
    <w:sdtContent>
      <w:p w:rsidR="002C2D64" w:rsidRDefault="002C2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11" w:rsidRPr="006F0F11">
          <w:rPr>
            <w:noProof/>
            <w:lang w:val="zh-TW"/>
          </w:rPr>
          <w:t>2</w:t>
        </w:r>
        <w:r>
          <w:fldChar w:fldCharType="end"/>
        </w:r>
      </w:p>
    </w:sdtContent>
  </w:sdt>
  <w:p w:rsidR="002C2D64" w:rsidRDefault="002C2D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DA" w:rsidRDefault="00401CDA" w:rsidP="007934CE">
      <w:pPr>
        <w:spacing w:line="240" w:lineRule="auto"/>
      </w:pPr>
      <w:r>
        <w:separator/>
      </w:r>
    </w:p>
  </w:footnote>
  <w:footnote w:type="continuationSeparator" w:id="0">
    <w:p w:rsidR="00401CDA" w:rsidRDefault="00401CDA" w:rsidP="00793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B54"/>
    <w:multiLevelType w:val="singleLevel"/>
    <w:tmpl w:val="C9847546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">
    <w:nsid w:val="07A43F06"/>
    <w:multiLevelType w:val="hybridMultilevel"/>
    <w:tmpl w:val="B302C0E8"/>
    <w:lvl w:ilvl="0" w:tplc="4DD0B6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DA7E4F"/>
    <w:multiLevelType w:val="hybridMultilevel"/>
    <w:tmpl w:val="D520AD04"/>
    <w:lvl w:ilvl="0" w:tplc="548CD7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7EE2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CA7BE1"/>
    <w:multiLevelType w:val="multilevel"/>
    <w:tmpl w:val="741C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E377A"/>
    <w:multiLevelType w:val="singleLevel"/>
    <w:tmpl w:val="FA620C12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5">
    <w:nsid w:val="18EF31AF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F42CF"/>
    <w:multiLevelType w:val="hybridMultilevel"/>
    <w:tmpl w:val="52F4D630"/>
    <w:lvl w:ilvl="0" w:tplc="5DF845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130603"/>
    <w:multiLevelType w:val="singleLevel"/>
    <w:tmpl w:val="AA9A6D1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8">
    <w:nsid w:val="21A57461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E81397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0">
    <w:nsid w:val="270401EA"/>
    <w:multiLevelType w:val="hybridMultilevel"/>
    <w:tmpl w:val="C40EDA94"/>
    <w:lvl w:ilvl="0" w:tplc="68F048F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27E37AB5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5C515C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18180F"/>
    <w:multiLevelType w:val="multilevel"/>
    <w:tmpl w:val="413AE2EC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cs="Times New Roman" w:hint="default"/>
        <w:b/>
        <w:i w:val="0"/>
        <w:color w:val="auto"/>
        <w:sz w:val="28"/>
      </w:rPr>
    </w:lvl>
    <w:lvl w:ilvl="2">
      <w:start w:val="1"/>
      <w:numFmt w:val="none"/>
      <w:suff w:val="nothing"/>
      <w:lvlText w:val="%3、"/>
      <w:lvlJc w:val="left"/>
      <w:pPr>
        <w:ind w:left="1418" w:hanging="567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30E45679"/>
    <w:multiLevelType w:val="singleLevel"/>
    <w:tmpl w:val="50B232D0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5">
    <w:nsid w:val="33167F1F"/>
    <w:multiLevelType w:val="hybridMultilevel"/>
    <w:tmpl w:val="D7509470"/>
    <w:lvl w:ilvl="0" w:tplc="13483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414855"/>
    <w:multiLevelType w:val="hybridMultilevel"/>
    <w:tmpl w:val="4AD2E426"/>
    <w:lvl w:ilvl="0" w:tplc="F800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B763C5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8">
    <w:nsid w:val="3DC57D5A"/>
    <w:multiLevelType w:val="singleLevel"/>
    <w:tmpl w:val="4F68A7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9">
    <w:nsid w:val="3E2B3F0F"/>
    <w:multiLevelType w:val="singleLevel"/>
    <w:tmpl w:val="AC48DDA2"/>
    <w:lvl w:ilvl="0">
      <w:start w:val="1"/>
      <w:numFmt w:val="decimal"/>
      <w:lvlText w:val="%1."/>
      <w:legacy w:legacy="1" w:legacySpace="0" w:legacyIndent="180"/>
      <w:lvlJc w:val="left"/>
      <w:pPr>
        <w:ind w:left="39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2416CD3"/>
    <w:multiLevelType w:val="hybridMultilevel"/>
    <w:tmpl w:val="DFBAA7E2"/>
    <w:lvl w:ilvl="0" w:tplc="D9009620">
      <w:start w:val="6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DF0"/>
    <w:multiLevelType w:val="multilevel"/>
    <w:tmpl w:val="DA68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31565"/>
    <w:multiLevelType w:val="hybridMultilevel"/>
    <w:tmpl w:val="BBEAA4FC"/>
    <w:lvl w:ilvl="0" w:tplc="30D6C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762C56"/>
    <w:multiLevelType w:val="singleLevel"/>
    <w:tmpl w:val="325EC9B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etica" w:hAnsi="Helvetica" w:hint="default"/>
        <w:b w:val="0"/>
        <w:i w:val="0"/>
        <w:sz w:val="24"/>
        <w:u w:val="none"/>
      </w:rPr>
    </w:lvl>
  </w:abstractNum>
  <w:abstractNum w:abstractNumId="24">
    <w:nsid w:val="4A710E56"/>
    <w:multiLevelType w:val="singleLevel"/>
    <w:tmpl w:val="6480F6E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5F3BAC"/>
    <w:multiLevelType w:val="hybridMultilevel"/>
    <w:tmpl w:val="DC36B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E35D0D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28">
    <w:nsid w:val="56E6717E"/>
    <w:multiLevelType w:val="hybridMultilevel"/>
    <w:tmpl w:val="355C849A"/>
    <w:lvl w:ilvl="0" w:tplc="8854A732">
      <w:start w:val="1"/>
      <w:numFmt w:val="taiwaneseCountingThousand"/>
      <w:lvlText w:val="%1、"/>
      <w:lvlJc w:val="left"/>
      <w:pPr>
        <w:ind w:left="1211" w:hanging="36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ind w:left="-1450" w:hanging="480"/>
      </w:pPr>
    </w:lvl>
    <w:lvl w:ilvl="2" w:tplc="0409001B">
      <w:start w:val="1"/>
      <w:numFmt w:val="lowerRoman"/>
      <w:lvlText w:val="%3."/>
      <w:lvlJc w:val="right"/>
      <w:pPr>
        <w:ind w:left="-970" w:hanging="480"/>
      </w:pPr>
    </w:lvl>
    <w:lvl w:ilvl="3" w:tplc="0409000F">
      <w:start w:val="1"/>
      <w:numFmt w:val="decimal"/>
      <w:lvlText w:val="%4."/>
      <w:lvlJc w:val="left"/>
      <w:pPr>
        <w:ind w:left="-490" w:hanging="480"/>
      </w:pPr>
    </w:lvl>
    <w:lvl w:ilvl="4" w:tplc="04090019">
      <w:start w:val="1"/>
      <w:numFmt w:val="ideographTraditional"/>
      <w:lvlText w:val="%5、"/>
      <w:lvlJc w:val="left"/>
      <w:pPr>
        <w:ind w:left="-10" w:hanging="480"/>
      </w:pPr>
    </w:lvl>
    <w:lvl w:ilvl="5" w:tplc="0409001B">
      <w:start w:val="1"/>
      <w:numFmt w:val="lowerRoman"/>
      <w:lvlText w:val="%6."/>
      <w:lvlJc w:val="right"/>
      <w:pPr>
        <w:ind w:left="470" w:hanging="480"/>
      </w:pPr>
    </w:lvl>
    <w:lvl w:ilvl="6" w:tplc="0409000F">
      <w:start w:val="1"/>
      <w:numFmt w:val="decimal"/>
      <w:lvlText w:val="%7."/>
      <w:lvlJc w:val="left"/>
      <w:pPr>
        <w:ind w:left="950" w:hanging="480"/>
      </w:pPr>
    </w:lvl>
    <w:lvl w:ilvl="7" w:tplc="04090019">
      <w:start w:val="1"/>
      <w:numFmt w:val="ideographTraditional"/>
      <w:lvlText w:val="%8、"/>
      <w:lvlJc w:val="left"/>
      <w:pPr>
        <w:ind w:left="1430" w:hanging="480"/>
      </w:pPr>
    </w:lvl>
    <w:lvl w:ilvl="8" w:tplc="0409001B">
      <w:start w:val="1"/>
      <w:numFmt w:val="lowerRoman"/>
      <w:lvlText w:val="%9."/>
      <w:lvlJc w:val="right"/>
      <w:pPr>
        <w:ind w:left="1910" w:hanging="480"/>
      </w:pPr>
    </w:lvl>
  </w:abstractNum>
  <w:abstractNum w:abstractNumId="29">
    <w:nsid w:val="591D7332"/>
    <w:multiLevelType w:val="hybridMultilevel"/>
    <w:tmpl w:val="78B2E136"/>
    <w:lvl w:ilvl="0" w:tplc="62C83188">
      <w:start w:val="1"/>
      <w:numFmt w:val="decimal"/>
      <w:lvlText w:val="（%1）"/>
      <w:lvlJc w:val="left"/>
      <w:pPr>
        <w:tabs>
          <w:tab w:val="num" w:pos="1082"/>
        </w:tabs>
        <w:ind w:left="108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>
    <w:nsid w:val="5BCC6EF2"/>
    <w:multiLevelType w:val="hybridMultilevel"/>
    <w:tmpl w:val="AD262C22"/>
    <w:lvl w:ilvl="0" w:tplc="477CD59E">
      <w:start w:val="2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5BF335CC"/>
    <w:multiLevelType w:val="singleLevel"/>
    <w:tmpl w:val="34EEE486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32">
    <w:nsid w:val="5D321D2A"/>
    <w:multiLevelType w:val="multilevel"/>
    <w:tmpl w:val="037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875EB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34">
    <w:nsid w:val="635A4F37"/>
    <w:multiLevelType w:val="singleLevel"/>
    <w:tmpl w:val="60C28A7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35">
    <w:nsid w:val="64E750D0"/>
    <w:multiLevelType w:val="singleLevel"/>
    <w:tmpl w:val="1E040B0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6">
    <w:nsid w:val="692B684B"/>
    <w:multiLevelType w:val="hybridMultilevel"/>
    <w:tmpl w:val="5F12CDF0"/>
    <w:lvl w:ilvl="0" w:tplc="CB4A5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0B198E"/>
    <w:multiLevelType w:val="hybridMultilevel"/>
    <w:tmpl w:val="C21E6DB2"/>
    <w:lvl w:ilvl="0" w:tplc="DD603B8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>
    <w:nsid w:val="6DC856C0"/>
    <w:multiLevelType w:val="hybridMultilevel"/>
    <w:tmpl w:val="585ACDB6"/>
    <w:lvl w:ilvl="0" w:tplc="A1443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5E67DB"/>
    <w:multiLevelType w:val="singleLevel"/>
    <w:tmpl w:val="1B8AC94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0">
    <w:nsid w:val="723A6371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1">
    <w:nsid w:val="72EF7F38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2">
    <w:nsid w:val="742B6766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11"/>
  </w:num>
  <w:num w:numId="5">
    <w:abstractNumId w:val="5"/>
  </w:num>
  <w:num w:numId="6">
    <w:abstractNumId w:val="12"/>
  </w:num>
  <w:num w:numId="7">
    <w:abstractNumId w:val="42"/>
  </w:num>
  <w:num w:numId="8">
    <w:abstractNumId w:val="8"/>
  </w:num>
  <w:num w:numId="9">
    <w:abstractNumId w:val="13"/>
  </w:num>
  <w:num w:numId="10">
    <w:abstractNumId w:val="20"/>
  </w:num>
  <w:num w:numId="11">
    <w:abstractNumId w:val="21"/>
  </w:num>
  <w:num w:numId="12">
    <w:abstractNumId w:val="32"/>
  </w:num>
  <w:num w:numId="13">
    <w:abstractNumId w:val="3"/>
  </w:num>
  <w:num w:numId="14">
    <w:abstractNumId w:val="25"/>
  </w:num>
  <w:num w:numId="15">
    <w:abstractNumId w:val="37"/>
  </w:num>
  <w:num w:numId="16">
    <w:abstractNumId w:val="41"/>
  </w:num>
  <w:num w:numId="17">
    <w:abstractNumId w:val="17"/>
  </w:num>
  <w:num w:numId="18">
    <w:abstractNumId w:val="7"/>
  </w:num>
  <w:num w:numId="19">
    <w:abstractNumId w:val="31"/>
  </w:num>
  <w:num w:numId="20">
    <w:abstractNumId w:val="39"/>
  </w:num>
  <w:num w:numId="21">
    <w:abstractNumId w:val="24"/>
  </w:num>
  <w:num w:numId="22">
    <w:abstractNumId w:val="34"/>
  </w:num>
  <w:num w:numId="23">
    <w:abstractNumId w:val="18"/>
    <w:lvlOverride w:ilvl="0">
      <w:startOverride w:val="1"/>
    </w:lvlOverride>
  </w:num>
  <w:num w:numId="24">
    <w:abstractNumId w:val="14"/>
  </w:num>
  <w:num w:numId="25">
    <w:abstractNumId w:val="40"/>
  </w:num>
  <w:num w:numId="26">
    <w:abstractNumId w:val="27"/>
  </w:num>
  <w:num w:numId="27">
    <w:abstractNumId w:val="23"/>
  </w:num>
  <w:num w:numId="28">
    <w:abstractNumId w:val="29"/>
  </w:num>
  <w:num w:numId="29">
    <w:abstractNumId w:val="38"/>
  </w:num>
  <w:num w:numId="30">
    <w:abstractNumId w:val="2"/>
  </w:num>
  <w:num w:numId="31">
    <w:abstractNumId w:val="16"/>
  </w:num>
  <w:num w:numId="32">
    <w:abstractNumId w:val="22"/>
  </w:num>
  <w:num w:numId="33">
    <w:abstractNumId w:val="36"/>
  </w:num>
  <w:num w:numId="34">
    <w:abstractNumId w:val="15"/>
  </w:num>
  <w:num w:numId="35">
    <w:abstractNumId w:val="19"/>
  </w:num>
  <w:num w:numId="36">
    <w:abstractNumId w:val="9"/>
  </w:num>
  <w:num w:numId="37">
    <w:abstractNumId w:val="4"/>
  </w:num>
  <w:num w:numId="38">
    <w:abstractNumId w:val="35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4"/>
  </w:num>
  <w:num w:numId="42">
    <w:abstractNumId w:val="0"/>
  </w:num>
  <w:num w:numId="43">
    <w:abstractNumId w:val="6"/>
  </w:num>
  <w:num w:numId="44">
    <w:abstractNumId w:val="1"/>
  </w:num>
  <w:num w:numId="45">
    <w:abstractNumId w:val="26"/>
  </w:num>
  <w:num w:numId="46">
    <w:abstractNumId w:val="1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32"/>
    <w:rsid w:val="00004532"/>
    <w:rsid w:val="000575F1"/>
    <w:rsid w:val="00061B0B"/>
    <w:rsid w:val="00070059"/>
    <w:rsid w:val="00071A01"/>
    <w:rsid w:val="0008688F"/>
    <w:rsid w:val="00094393"/>
    <w:rsid w:val="000B5987"/>
    <w:rsid w:val="000C6DA6"/>
    <w:rsid w:val="000D3C22"/>
    <w:rsid w:val="000D6A9D"/>
    <w:rsid w:val="000E23FF"/>
    <w:rsid w:val="000E3DFE"/>
    <w:rsid w:val="00115B7B"/>
    <w:rsid w:val="00126AA0"/>
    <w:rsid w:val="00136331"/>
    <w:rsid w:val="00137457"/>
    <w:rsid w:val="001424D5"/>
    <w:rsid w:val="00145BEE"/>
    <w:rsid w:val="00155D23"/>
    <w:rsid w:val="001616FA"/>
    <w:rsid w:val="001670F5"/>
    <w:rsid w:val="00180F2B"/>
    <w:rsid w:val="001816EA"/>
    <w:rsid w:val="001A2BD4"/>
    <w:rsid w:val="001A5BED"/>
    <w:rsid w:val="001E13FA"/>
    <w:rsid w:val="00256374"/>
    <w:rsid w:val="002564D2"/>
    <w:rsid w:val="00270FED"/>
    <w:rsid w:val="00280940"/>
    <w:rsid w:val="002856A5"/>
    <w:rsid w:val="00297C4B"/>
    <w:rsid w:val="002C2D64"/>
    <w:rsid w:val="002D34C6"/>
    <w:rsid w:val="002F5200"/>
    <w:rsid w:val="002F7BC3"/>
    <w:rsid w:val="00304B1C"/>
    <w:rsid w:val="00325080"/>
    <w:rsid w:val="003612DF"/>
    <w:rsid w:val="00366136"/>
    <w:rsid w:val="00376BD9"/>
    <w:rsid w:val="00377B14"/>
    <w:rsid w:val="003A1C2B"/>
    <w:rsid w:val="003A6B20"/>
    <w:rsid w:val="003B57DF"/>
    <w:rsid w:val="003F3D29"/>
    <w:rsid w:val="003F70DA"/>
    <w:rsid w:val="00401CDA"/>
    <w:rsid w:val="004204C2"/>
    <w:rsid w:val="00434A7B"/>
    <w:rsid w:val="00473C0B"/>
    <w:rsid w:val="004A0D39"/>
    <w:rsid w:val="004A3914"/>
    <w:rsid w:val="004B16E3"/>
    <w:rsid w:val="004C38F5"/>
    <w:rsid w:val="005118E0"/>
    <w:rsid w:val="00527868"/>
    <w:rsid w:val="0055245A"/>
    <w:rsid w:val="00586BCD"/>
    <w:rsid w:val="005871A8"/>
    <w:rsid w:val="0059738E"/>
    <w:rsid w:val="005E73DD"/>
    <w:rsid w:val="00616703"/>
    <w:rsid w:val="00640587"/>
    <w:rsid w:val="0068297E"/>
    <w:rsid w:val="00697A37"/>
    <w:rsid w:val="006C6313"/>
    <w:rsid w:val="006E1409"/>
    <w:rsid w:val="006E18DF"/>
    <w:rsid w:val="006F0F11"/>
    <w:rsid w:val="006F63FA"/>
    <w:rsid w:val="00701646"/>
    <w:rsid w:val="007239D6"/>
    <w:rsid w:val="00747346"/>
    <w:rsid w:val="007502FA"/>
    <w:rsid w:val="007610DF"/>
    <w:rsid w:val="00762CA2"/>
    <w:rsid w:val="00763CF4"/>
    <w:rsid w:val="00773ED2"/>
    <w:rsid w:val="00774E8E"/>
    <w:rsid w:val="007926F0"/>
    <w:rsid w:val="007934CE"/>
    <w:rsid w:val="007B7AC8"/>
    <w:rsid w:val="007E1A44"/>
    <w:rsid w:val="00825DB1"/>
    <w:rsid w:val="008722CC"/>
    <w:rsid w:val="0087406C"/>
    <w:rsid w:val="008B1E6D"/>
    <w:rsid w:val="008C734E"/>
    <w:rsid w:val="00945763"/>
    <w:rsid w:val="00953C17"/>
    <w:rsid w:val="00962076"/>
    <w:rsid w:val="00967A94"/>
    <w:rsid w:val="009A0B13"/>
    <w:rsid w:val="009C1F5E"/>
    <w:rsid w:val="009C7B7A"/>
    <w:rsid w:val="009C7D38"/>
    <w:rsid w:val="009D7F40"/>
    <w:rsid w:val="009E07F5"/>
    <w:rsid w:val="009F0054"/>
    <w:rsid w:val="00A4131B"/>
    <w:rsid w:val="00A714D3"/>
    <w:rsid w:val="00A93C2C"/>
    <w:rsid w:val="00AA3667"/>
    <w:rsid w:val="00AB55A0"/>
    <w:rsid w:val="00AC2243"/>
    <w:rsid w:val="00B30FF0"/>
    <w:rsid w:val="00B7787E"/>
    <w:rsid w:val="00B860BE"/>
    <w:rsid w:val="00BA51C7"/>
    <w:rsid w:val="00BA79B1"/>
    <w:rsid w:val="00BD2F83"/>
    <w:rsid w:val="00BF0E4D"/>
    <w:rsid w:val="00BF6C15"/>
    <w:rsid w:val="00C072D0"/>
    <w:rsid w:val="00C35E08"/>
    <w:rsid w:val="00C759F9"/>
    <w:rsid w:val="00C84B10"/>
    <w:rsid w:val="00CB4487"/>
    <w:rsid w:val="00CB46A7"/>
    <w:rsid w:val="00CB55EB"/>
    <w:rsid w:val="00CC33B9"/>
    <w:rsid w:val="00CE34C6"/>
    <w:rsid w:val="00CE72C3"/>
    <w:rsid w:val="00CF14D4"/>
    <w:rsid w:val="00D03DEC"/>
    <w:rsid w:val="00D47444"/>
    <w:rsid w:val="00D47993"/>
    <w:rsid w:val="00D56AEF"/>
    <w:rsid w:val="00D62B42"/>
    <w:rsid w:val="00D632C4"/>
    <w:rsid w:val="00DE7B26"/>
    <w:rsid w:val="00DF4F49"/>
    <w:rsid w:val="00E01404"/>
    <w:rsid w:val="00E1550C"/>
    <w:rsid w:val="00E24E70"/>
    <w:rsid w:val="00E30B54"/>
    <w:rsid w:val="00E45693"/>
    <w:rsid w:val="00E573DE"/>
    <w:rsid w:val="00E74AC8"/>
    <w:rsid w:val="00E766BD"/>
    <w:rsid w:val="00E964C3"/>
    <w:rsid w:val="00EC47EC"/>
    <w:rsid w:val="00EC7C80"/>
    <w:rsid w:val="00EF305A"/>
    <w:rsid w:val="00F14CB0"/>
    <w:rsid w:val="00F16652"/>
    <w:rsid w:val="00F22795"/>
    <w:rsid w:val="00F24155"/>
    <w:rsid w:val="00F35714"/>
    <w:rsid w:val="00F36FE5"/>
    <w:rsid w:val="00F823E6"/>
    <w:rsid w:val="00F94AD3"/>
    <w:rsid w:val="00F9643C"/>
    <w:rsid w:val="00FA562E"/>
    <w:rsid w:val="00FC1BA5"/>
    <w:rsid w:val="00FE1600"/>
    <w:rsid w:val="00FE6EE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124F-7846-46D8-BA0A-D13E7E6E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10-19T07:50:00Z</cp:lastPrinted>
  <dcterms:created xsi:type="dcterms:W3CDTF">2021-11-25T00:41:00Z</dcterms:created>
  <dcterms:modified xsi:type="dcterms:W3CDTF">2023-08-25T07:38:00Z</dcterms:modified>
</cp:coreProperties>
</file>